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577B" w:rsidRPr="00341DBB" w:rsidRDefault="00775214" w:rsidP="007D3842">
      <w:pPr>
        <w:tabs>
          <w:tab w:val="left" w:pos="5529"/>
        </w:tabs>
        <w:rPr>
          <w:rFonts w:ascii="Times New Roman" w:hAnsi="Times New Roman"/>
        </w:rPr>
      </w:pPr>
      <w:bookmarkStart w:id="0" w:name="_GoBack"/>
      <w:bookmarkEnd w:id="0"/>
      <w:r w:rsidRPr="00341DB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234440</wp:posOffset>
                </wp:positionV>
                <wp:extent cx="7200265" cy="635"/>
                <wp:effectExtent l="10160" t="9525" r="9525" b="184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9B0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9.65pt;margin-top:97.2pt;width:566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" strokeweight="1.5pt"/>
            </w:pict>
          </mc:Fallback>
        </mc:AlternateContent>
      </w:r>
      <w:r w:rsidR="007D3842" w:rsidRPr="00341DBB">
        <w:rPr>
          <w:rFonts w:ascii="Times New Roman" w:hAnsi="Times New Roman"/>
          <w:noProof/>
          <w:lang w:eastAsia="ru-RU"/>
        </w:rPr>
        <w:t xml:space="preserve">       </w:t>
      </w:r>
      <w:r w:rsidRPr="00341DB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809875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DB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809875" cy="1123950"/>
            <wp:effectExtent l="0" t="0" r="0" b="0"/>
            <wp:docPr id="2" name="Рисунок 2" descr="лог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EB8" w:rsidRPr="00341DBB" w:rsidRDefault="007D3842" w:rsidP="00341DBB">
      <w:pPr>
        <w:pStyle w:val="Default"/>
        <w:jc w:val="center"/>
        <w:rPr>
          <w:sz w:val="22"/>
          <w:szCs w:val="22"/>
        </w:rPr>
      </w:pPr>
      <w:r w:rsidRPr="00341DBB">
        <w:rPr>
          <w:sz w:val="22"/>
          <w:szCs w:val="22"/>
        </w:rPr>
        <w:t>141310</w:t>
      </w:r>
      <w:r w:rsidR="000B010F" w:rsidRPr="00341DBB">
        <w:rPr>
          <w:sz w:val="22"/>
          <w:szCs w:val="22"/>
        </w:rPr>
        <w:t>, Московская обл., г. Сергиев Посад, пр-кт Красной Армии, д. 212 В, корп. 238</w:t>
      </w:r>
    </w:p>
    <w:p w:rsidR="000B010F" w:rsidRPr="00341DBB" w:rsidRDefault="000B010F" w:rsidP="00341DBB">
      <w:pPr>
        <w:pStyle w:val="Default"/>
        <w:jc w:val="center"/>
        <w:rPr>
          <w:sz w:val="22"/>
          <w:szCs w:val="22"/>
          <w:lang w:val="en-US"/>
        </w:rPr>
      </w:pPr>
      <w:r w:rsidRPr="00341DBB">
        <w:rPr>
          <w:sz w:val="22"/>
          <w:szCs w:val="22"/>
          <w:lang w:val="en-US"/>
        </w:rPr>
        <w:t xml:space="preserve">e-mail: </w:t>
      </w:r>
      <w:hyperlink r:id="rId10" w:history="1">
        <w:r w:rsidRPr="00341DBB">
          <w:rPr>
            <w:rStyle w:val="a5"/>
            <w:sz w:val="22"/>
            <w:szCs w:val="22"/>
            <w:lang w:val="en-US"/>
          </w:rPr>
          <w:t>info@metal-cast.ru</w:t>
        </w:r>
      </w:hyperlink>
      <w:r w:rsidRPr="00341DBB">
        <w:rPr>
          <w:sz w:val="22"/>
          <w:szCs w:val="22"/>
          <w:lang w:val="en-US"/>
        </w:rPr>
        <w:t xml:space="preserve">, </w:t>
      </w:r>
      <w:r w:rsidRPr="00341DBB">
        <w:rPr>
          <w:sz w:val="22"/>
          <w:szCs w:val="22"/>
        </w:rPr>
        <w:t>тел</w:t>
      </w:r>
      <w:r w:rsidRPr="00341DBB">
        <w:rPr>
          <w:sz w:val="22"/>
          <w:szCs w:val="22"/>
          <w:lang w:val="en-US"/>
        </w:rPr>
        <w:t>.: (495)795-75-40</w:t>
      </w:r>
    </w:p>
    <w:p w:rsidR="007D3842" w:rsidRPr="00341DBB" w:rsidRDefault="007D3842" w:rsidP="00747EB8">
      <w:pPr>
        <w:pStyle w:val="Default"/>
        <w:rPr>
          <w:lang w:val="en-US"/>
        </w:rPr>
      </w:pPr>
    </w:p>
    <w:p w:rsidR="00BF763B" w:rsidRDefault="00BF763B" w:rsidP="00BF76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763B" w:rsidRPr="00187243" w:rsidRDefault="00BF763B" w:rsidP="00BF763B">
      <w:pPr>
        <w:jc w:val="center"/>
        <w:rPr>
          <w:rFonts w:ascii="Times New Roman" w:hAnsi="Times New Roman"/>
          <w:b/>
          <w:sz w:val="24"/>
          <w:szCs w:val="24"/>
        </w:rPr>
      </w:pPr>
      <w:r w:rsidRPr="00187243">
        <w:rPr>
          <w:rFonts w:ascii="Times New Roman" w:hAnsi="Times New Roman"/>
          <w:b/>
          <w:sz w:val="24"/>
          <w:szCs w:val="24"/>
        </w:rPr>
        <w:t>Карточка учета основных сведений организации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3"/>
        <w:gridCol w:w="5287"/>
      </w:tblGrid>
      <w:tr w:rsidR="006C0832" w:rsidRPr="00187243" w:rsidTr="006C0832">
        <w:trPr>
          <w:trHeight w:val="619"/>
        </w:trPr>
        <w:tc>
          <w:tcPr>
            <w:tcW w:w="3923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287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ЭНЕРГИЯ»</w:t>
            </w:r>
          </w:p>
        </w:tc>
      </w:tr>
      <w:tr w:rsidR="006C0832" w:rsidRPr="00187243" w:rsidTr="006C0832">
        <w:trPr>
          <w:trHeight w:val="382"/>
        </w:trPr>
        <w:tc>
          <w:tcPr>
            <w:tcW w:w="3923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287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ООО «ЭНЕРГИЯ»</w:t>
            </w:r>
          </w:p>
        </w:tc>
      </w:tr>
      <w:tr w:rsidR="006C0832" w:rsidRPr="00187243" w:rsidTr="006C0832">
        <w:trPr>
          <w:trHeight w:val="630"/>
        </w:trPr>
        <w:tc>
          <w:tcPr>
            <w:tcW w:w="3923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Юридический адрес (в соответствии с учредительными документами)</w:t>
            </w:r>
          </w:p>
        </w:tc>
        <w:tc>
          <w:tcPr>
            <w:tcW w:w="5287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141310, Московская обл, г. Сергиев Посад, пр-кт Красной Армии, д. 212 В, корп. 238, оф. 32</w:t>
            </w:r>
          </w:p>
        </w:tc>
      </w:tr>
      <w:tr w:rsidR="006C0832" w:rsidRPr="00187243" w:rsidTr="006C0832">
        <w:trPr>
          <w:trHeight w:val="619"/>
        </w:trPr>
        <w:tc>
          <w:tcPr>
            <w:tcW w:w="3923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287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141310, Московская обл, г. Сергиев Посад, пр-кт Красной Армии, д. 212 В, корп. 238, оф. 32</w:t>
            </w:r>
          </w:p>
        </w:tc>
      </w:tr>
      <w:tr w:rsidR="006C0832" w:rsidRPr="00187243" w:rsidTr="006C0832">
        <w:trPr>
          <w:trHeight w:val="382"/>
        </w:trPr>
        <w:tc>
          <w:tcPr>
            <w:tcW w:w="3923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287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5042138514</w:t>
            </w:r>
          </w:p>
        </w:tc>
      </w:tr>
      <w:tr w:rsidR="006C0832" w:rsidRPr="00187243" w:rsidTr="006C0832">
        <w:trPr>
          <w:trHeight w:val="382"/>
        </w:trPr>
        <w:tc>
          <w:tcPr>
            <w:tcW w:w="3923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5287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504201001</w:t>
            </w:r>
          </w:p>
        </w:tc>
      </w:tr>
      <w:tr w:rsidR="006C0832" w:rsidRPr="00187243" w:rsidTr="006C0832">
        <w:trPr>
          <w:trHeight w:val="394"/>
        </w:trPr>
        <w:tc>
          <w:tcPr>
            <w:tcW w:w="3923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287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40702810400000076119</w:t>
            </w:r>
          </w:p>
        </w:tc>
      </w:tr>
      <w:tr w:rsidR="006C0832" w:rsidRPr="00187243" w:rsidTr="006C0832">
        <w:trPr>
          <w:trHeight w:val="382"/>
        </w:trPr>
        <w:tc>
          <w:tcPr>
            <w:tcW w:w="3923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287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30101810145250000411</w:t>
            </w:r>
          </w:p>
        </w:tc>
      </w:tr>
      <w:tr w:rsidR="006C0832" w:rsidRPr="00187243" w:rsidTr="006C0832">
        <w:trPr>
          <w:trHeight w:val="382"/>
        </w:trPr>
        <w:tc>
          <w:tcPr>
            <w:tcW w:w="3923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5287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044525411</w:t>
            </w:r>
          </w:p>
        </w:tc>
      </w:tr>
      <w:tr w:rsidR="006C0832" w:rsidRPr="00187243" w:rsidTr="006C0832">
        <w:trPr>
          <w:trHeight w:val="619"/>
        </w:trPr>
        <w:tc>
          <w:tcPr>
            <w:tcW w:w="3923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Полное наименование банка</w:t>
            </w:r>
          </w:p>
        </w:tc>
        <w:tc>
          <w:tcPr>
            <w:tcW w:w="5287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Филиал "ЦЕНТРАЛЬНЫЙ" Банка ВТБ ПАО г. МОСКВА</w:t>
            </w:r>
          </w:p>
        </w:tc>
      </w:tr>
      <w:tr w:rsidR="006C0832" w:rsidRPr="00187243" w:rsidTr="006C0832">
        <w:trPr>
          <w:trHeight w:val="382"/>
        </w:trPr>
        <w:tc>
          <w:tcPr>
            <w:tcW w:w="3923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Генеральный директор на основании Устава</w:t>
            </w:r>
          </w:p>
        </w:tc>
        <w:tc>
          <w:tcPr>
            <w:tcW w:w="5287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Забродин Александр Александрович</w:t>
            </w:r>
          </w:p>
        </w:tc>
      </w:tr>
      <w:tr w:rsidR="006C0832" w:rsidRPr="00187243" w:rsidTr="006C0832">
        <w:trPr>
          <w:trHeight w:val="394"/>
        </w:trPr>
        <w:tc>
          <w:tcPr>
            <w:tcW w:w="3923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Код ОГРН</w:t>
            </w:r>
          </w:p>
        </w:tc>
        <w:tc>
          <w:tcPr>
            <w:tcW w:w="5287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1155042003665</w:t>
            </w:r>
          </w:p>
        </w:tc>
      </w:tr>
      <w:tr w:rsidR="006C0832" w:rsidRPr="00187243" w:rsidTr="006C0832">
        <w:trPr>
          <w:trHeight w:val="382"/>
        </w:trPr>
        <w:tc>
          <w:tcPr>
            <w:tcW w:w="3923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Код ОКВЭД</w:t>
            </w:r>
          </w:p>
        </w:tc>
        <w:tc>
          <w:tcPr>
            <w:tcW w:w="5287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  <w:lang w:eastAsia="ru-RU"/>
              </w:rPr>
              <w:t>25.62</w:t>
            </w:r>
          </w:p>
        </w:tc>
      </w:tr>
      <w:tr w:rsidR="006C0832" w:rsidRPr="00187243" w:rsidTr="006C0832">
        <w:trPr>
          <w:trHeight w:val="382"/>
        </w:trPr>
        <w:tc>
          <w:tcPr>
            <w:tcW w:w="3923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Код ОКПО</w:t>
            </w:r>
          </w:p>
        </w:tc>
        <w:tc>
          <w:tcPr>
            <w:tcW w:w="5287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11726220</w:t>
            </w:r>
          </w:p>
        </w:tc>
      </w:tr>
      <w:tr w:rsidR="006C0832" w:rsidRPr="00187243" w:rsidTr="006C0832">
        <w:trPr>
          <w:trHeight w:val="382"/>
        </w:trPr>
        <w:tc>
          <w:tcPr>
            <w:tcW w:w="3923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Код ОКАТО</w:t>
            </w:r>
          </w:p>
        </w:tc>
        <w:tc>
          <w:tcPr>
            <w:tcW w:w="5287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46215501000</w:t>
            </w:r>
          </w:p>
        </w:tc>
      </w:tr>
      <w:tr w:rsidR="006C0832" w:rsidRPr="00187243" w:rsidTr="006C0832">
        <w:trPr>
          <w:trHeight w:val="382"/>
        </w:trPr>
        <w:tc>
          <w:tcPr>
            <w:tcW w:w="3923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5287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 xml:space="preserve">Тел. 8-495-795-75-40, </w:t>
            </w:r>
            <w:r w:rsidRPr="006C0832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6C0832">
              <w:rPr>
                <w:rFonts w:ascii="Times New Roman" w:hAnsi="Times New Roman"/>
                <w:sz w:val="24"/>
                <w:szCs w:val="24"/>
              </w:rPr>
              <w:t>@</w:t>
            </w:r>
            <w:r w:rsidRPr="006C0832">
              <w:rPr>
                <w:rFonts w:ascii="Times New Roman" w:hAnsi="Times New Roman"/>
                <w:sz w:val="24"/>
                <w:szCs w:val="24"/>
                <w:lang w:val="en-US"/>
              </w:rPr>
              <w:t>metal</w:t>
            </w:r>
            <w:r w:rsidRPr="006C0832">
              <w:rPr>
                <w:rFonts w:ascii="Times New Roman" w:hAnsi="Times New Roman"/>
                <w:sz w:val="24"/>
                <w:szCs w:val="24"/>
              </w:rPr>
              <w:t>-</w:t>
            </w:r>
            <w:r w:rsidRPr="006C0832">
              <w:rPr>
                <w:rFonts w:ascii="Times New Roman" w:hAnsi="Times New Roman"/>
                <w:sz w:val="24"/>
                <w:szCs w:val="24"/>
                <w:lang w:val="en-US"/>
              </w:rPr>
              <w:t>cast</w:t>
            </w:r>
            <w:r w:rsidRPr="006C0832">
              <w:rPr>
                <w:rFonts w:ascii="Times New Roman" w:hAnsi="Times New Roman"/>
                <w:sz w:val="24"/>
                <w:szCs w:val="24"/>
              </w:rPr>
              <w:t>.</w:t>
            </w:r>
            <w:r w:rsidRPr="006C083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C0832" w:rsidRPr="00187243" w:rsidTr="006C0832">
        <w:trPr>
          <w:trHeight w:val="52"/>
        </w:trPr>
        <w:tc>
          <w:tcPr>
            <w:tcW w:w="3923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Код ОКТМО</w:t>
            </w:r>
          </w:p>
        </w:tc>
        <w:tc>
          <w:tcPr>
            <w:tcW w:w="5287" w:type="dxa"/>
            <w:shd w:val="clear" w:color="auto" w:fill="auto"/>
          </w:tcPr>
          <w:p w:rsidR="00BF763B" w:rsidRPr="006C0832" w:rsidRDefault="00BF763B" w:rsidP="006C0832">
            <w:pPr>
              <w:rPr>
                <w:rFonts w:ascii="Times New Roman" w:hAnsi="Times New Roman"/>
                <w:sz w:val="24"/>
                <w:szCs w:val="24"/>
              </w:rPr>
            </w:pPr>
            <w:r w:rsidRPr="006C0832">
              <w:rPr>
                <w:rFonts w:ascii="Times New Roman" w:hAnsi="Times New Roman"/>
                <w:sz w:val="24"/>
                <w:szCs w:val="24"/>
              </w:rPr>
              <w:t>46615101</w:t>
            </w:r>
          </w:p>
        </w:tc>
      </w:tr>
    </w:tbl>
    <w:p w:rsidR="00BF763B" w:rsidRPr="00187243" w:rsidRDefault="00BF763B" w:rsidP="00BF763B">
      <w:pPr>
        <w:rPr>
          <w:rFonts w:ascii="Times New Roman" w:hAnsi="Times New Roman"/>
          <w:sz w:val="24"/>
          <w:szCs w:val="24"/>
        </w:rPr>
      </w:pPr>
    </w:p>
    <w:p w:rsidR="00341DBB" w:rsidRPr="00341DBB" w:rsidRDefault="00341DBB" w:rsidP="00341DBB">
      <w:pPr>
        <w:spacing w:after="0"/>
        <w:rPr>
          <w:rFonts w:ascii="Times New Roman" w:hAnsi="Times New Roman"/>
          <w:sz w:val="24"/>
          <w:szCs w:val="24"/>
        </w:rPr>
      </w:pPr>
    </w:p>
    <w:sectPr w:rsidR="00341DBB" w:rsidRPr="00341DBB" w:rsidSect="007D3842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7A59" w:rsidRDefault="00247A59" w:rsidP="00E76D6B">
      <w:pPr>
        <w:spacing w:after="0" w:line="240" w:lineRule="auto"/>
      </w:pPr>
      <w:r>
        <w:separator/>
      </w:r>
    </w:p>
  </w:endnote>
  <w:endnote w:type="continuationSeparator" w:id="0">
    <w:p w:rsidR="00247A59" w:rsidRDefault="00247A59" w:rsidP="00E7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7A59" w:rsidRDefault="00247A59" w:rsidP="00E76D6B">
      <w:pPr>
        <w:spacing w:after="0" w:line="240" w:lineRule="auto"/>
      </w:pPr>
      <w:r>
        <w:separator/>
      </w:r>
    </w:p>
  </w:footnote>
  <w:footnote w:type="continuationSeparator" w:id="0">
    <w:p w:rsidR="00247A59" w:rsidRDefault="00247A59" w:rsidP="00E76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74A4E"/>
    <w:multiLevelType w:val="hybridMultilevel"/>
    <w:tmpl w:val="C2920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C1E6C"/>
    <w:multiLevelType w:val="hybridMultilevel"/>
    <w:tmpl w:val="6BDC304A"/>
    <w:lvl w:ilvl="0" w:tplc="D08896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BB3E91"/>
    <w:multiLevelType w:val="hybridMultilevel"/>
    <w:tmpl w:val="25EA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D59D0"/>
    <w:multiLevelType w:val="hybridMultilevel"/>
    <w:tmpl w:val="99FE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26"/>
    <w:rsid w:val="000124F6"/>
    <w:rsid w:val="000215F4"/>
    <w:rsid w:val="00043259"/>
    <w:rsid w:val="000451C6"/>
    <w:rsid w:val="00082603"/>
    <w:rsid w:val="00084589"/>
    <w:rsid w:val="00096754"/>
    <w:rsid w:val="000A72D6"/>
    <w:rsid w:val="000B010F"/>
    <w:rsid w:val="000B56A8"/>
    <w:rsid w:val="000C7D8E"/>
    <w:rsid w:val="00103C8D"/>
    <w:rsid w:val="001053B8"/>
    <w:rsid w:val="00106037"/>
    <w:rsid w:val="001100A7"/>
    <w:rsid w:val="00111F23"/>
    <w:rsid w:val="00131B7C"/>
    <w:rsid w:val="00142006"/>
    <w:rsid w:val="001455ED"/>
    <w:rsid w:val="00156D55"/>
    <w:rsid w:val="001625DC"/>
    <w:rsid w:val="00176FE4"/>
    <w:rsid w:val="001B2C9B"/>
    <w:rsid w:val="001B76FC"/>
    <w:rsid w:val="001C304D"/>
    <w:rsid w:val="001E004F"/>
    <w:rsid w:val="001F4193"/>
    <w:rsid w:val="001F4BC1"/>
    <w:rsid w:val="00210E74"/>
    <w:rsid w:val="002159C0"/>
    <w:rsid w:val="0022434A"/>
    <w:rsid w:val="00224E38"/>
    <w:rsid w:val="00247A59"/>
    <w:rsid w:val="00264739"/>
    <w:rsid w:val="00266976"/>
    <w:rsid w:val="00273AC3"/>
    <w:rsid w:val="00275562"/>
    <w:rsid w:val="00281B23"/>
    <w:rsid w:val="002862B8"/>
    <w:rsid w:val="002B6B17"/>
    <w:rsid w:val="002C3CB5"/>
    <w:rsid w:val="002C577B"/>
    <w:rsid w:val="002C6E5E"/>
    <w:rsid w:val="002D3918"/>
    <w:rsid w:val="002D4DA2"/>
    <w:rsid w:val="002E5298"/>
    <w:rsid w:val="002F1D58"/>
    <w:rsid w:val="00327BD5"/>
    <w:rsid w:val="00331A6E"/>
    <w:rsid w:val="00341DBB"/>
    <w:rsid w:val="00352DBF"/>
    <w:rsid w:val="0035522B"/>
    <w:rsid w:val="00356926"/>
    <w:rsid w:val="00360E3E"/>
    <w:rsid w:val="003648E8"/>
    <w:rsid w:val="003676BF"/>
    <w:rsid w:val="003B24C9"/>
    <w:rsid w:val="003D75F6"/>
    <w:rsid w:val="003E77CC"/>
    <w:rsid w:val="003F0224"/>
    <w:rsid w:val="003F50A1"/>
    <w:rsid w:val="00411F54"/>
    <w:rsid w:val="00424702"/>
    <w:rsid w:val="004250E4"/>
    <w:rsid w:val="004309FC"/>
    <w:rsid w:val="00436EC5"/>
    <w:rsid w:val="0044098C"/>
    <w:rsid w:val="004602A9"/>
    <w:rsid w:val="00467E7F"/>
    <w:rsid w:val="00492005"/>
    <w:rsid w:val="004B2A60"/>
    <w:rsid w:val="004C5C11"/>
    <w:rsid w:val="004D6028"/>
    <w:rsid w:val="004F1E58"/>
    <w:rsid w:val="004F6449"/>
    <w:rsid w:val="00504FFD"/>
    <w:rsid w:val="0051687F"/>
    <w:rsid w:val="00522E68"/>
    <w:rsid w:val="00543135"/>
    <w:rsid w:val="00562D06"/>
    <w:rsid w:val="005873D0"/>
    <w:rsid w:val="005A063F"/>
    <w:rsid w:val="005A4A7C"/>
    <w:rsid w:val="005A78C7"/>
    <w:rsid w:val="005C130C"/>
    <w:rsid w:val="005E1A48"/>
    <w:rsid w:val="00612FE4"/>
    <w:rsid w:val="006362F2"/>
    <w:rsid w:val="00636EED"/>
    <w:rsid w:val="0064115C"/>
    <w:rsid w:val="00647A9A"/>
    <w:rsid w:val="00664A1E"/>
    <w:rsid w:val="006812A6"/>
    <w:rsid w:val="006879D0"/>
    <w:rsid w:val="00691A32"/>
    <w:rsid w:val="006A6E85"/>
    <w:rsid w:val="006B44D9"/>
    <w:rsid w:val="006C0832"/>
    <w:rsid w:val="006D0663"/>
    <w:rsid w:val="006E6348"/>
    <w:rsid w:val="00710823"/>
    <w:rsid w:val="00731396"/>
    <w:rsid w:val="00736698"/>
    <w:rsid w:val="00747EB8"/>
    <w:rsid w:val="00755EBA"/>
    <w:rsid w:val="00763A8A"/>
    <w:rsid w:val="00775214"/>
    <w:rsid w:val="007772A8"/>
    <w:rsid w:val="007A21E2"/>
    <w:rsid w:val="007A6C02"/>
    <w:rsid w:val="007B32E4"/>
    <w:rsid w:val="007D3842"/>
    <w:rsid w:val="007E333C"/>
    <w:rsid w:val="00826A7B"/>
    <w:rsid w:val="008802C5"/>
    <w:rsid w:val="008815E5"/>
    <w:rsid w:val="008B226E"/>
    <w:rsid w:val="00911B34"/>
    <w:rsid w:val="00912BFC"/>
    <w:rsid w:val="00913420"/>
    <w:rsid w:val="0091554C"/>
    <w:rsid w:val="00920D10"/>
    <w:rsid w:val="009640E5"/>
    <w:rsid w:val="00967511"/>
    <w:rsid w:val="00990E5D"/>
    <w:rsid w:val="009A0983"/>
    <w:rsid w:val="009A16E8"/>
    <w:rsid w:val="009A3827"/>
    <w:rsid w:val="009A4793"/>
    <w:rsid w:val="009A633A"/>
    <w:rsid w:val="009C0F26"/>
    <w:rsid w:val="009D11C0"/>
    <w:rsid w:val="009D649A"/>
    <w:rsid w:val="009F3A19"/>
    <w:rsid w:val="00A14B72"/>
    <w:rsid w:val="00A21C7E"/>
    <w:rsid w:val="00A50687"/>
    <w:rsid w:val="00A535C4"/>
    <w:rsid w:val="00A70919"/>
    <w:rsid w:val="00AB6DBD"/>
    <w:rsid w:val="00AF75A3"/>
    <w:rsid w:val="00B26D5B"/>
    <w:rsid w:val="00B3515C"/>
    <w:rsid w:val="00B77521"/>
    <w:rsid w:val="00B935DE"/>
    <w:rsid w:val="00B9538E"/>
    <w:rsid w:val="00B967FF"/>
    <w:rsid w:val="00BA0A29"/>
    <w:rsid w:val="00BC1231"/>
    <w:rsid w:val="00BC42AD"/>
    <w:rsid w:val="00BF763B"/>
    <w:rsid w:val="00C27051"/>
    <w:rsid w:val="00C343BE"/>
    <w:rsid w:val="00C409EC"/>
    <w:rsid w:val="00C57613"/>
    <w:rsid w:val="00C617A7"/>
    <w:rsid w:val="00C75A07"/>
    <w:rsid w:val="00C80CC8"/>
    <w:rsid w:val="00C81D83"/>
    <w:rsid w:val="00C87B11"/>
    <w:rsid w:val="00C96566"/>
    <w:rsid w:val="00CC1CE0"/>
    <w:rsid w:val="00CD06A8"/>
    <w:rsid w:val="00CE7F0F"/>
    <w:rsid w:val="00D15B76"/>
    <w:rsid w:val="00D403D0"/>
    <w:rsid w:val="00DB7186"/>
    <w:rsid w:val="00DC39B3"/>
    <w:rsid w:val="00DD2022"/>
    <w:rsid w:val="00DF2169"/>
    <w:rsid w:val="00DF67D0"/>
    <w:rsid w:val="00E05850"/>
    <w:rsid w:val="00E06A39"/>
    <w:rsid w:val="00E21596"/>
    <w:rsid w:val="00E2263D"/>
    <w:rsid w:val="00E27E89"/>
    <w:rsid w:val="00E43C06"/>
    <w:rsid w:val="00E461BC"/>
    <w:rsid w:val="00E51955"/>
    <w:rsid w:val="00E76D6B"/>
    <w:rsid w:val="00E861D6"/>
    <w:rsid w:val="00E91512"/>
    <w:rsid w:val="00E929B2"/>
    <w:rsid w:val="00E97601"/>
    <w:rsid w:val="00EB256F"/>
    <w:rsid w:val="00F20477"/>
    <w:rsid w:val="00F52035"/>
    <w:rsid w:val="00F6750C"/>
    <w:rsid w:val="00FA6239"/>
    <w:rsid w:val="00FB2916"/>
    <w:rsid w:val="00FC49C7"/>
    <w:rsid w:val="00FC59A1"/>
    <w:rsid w:val="00FE4549"/>
    <w:rsid w:val="00FE5081"/>
    <w:rsid w:val="00FE6548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1BB13B-0609-459E-B881-E4A9012C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5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7E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7E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5">
    <w:name w:val="Hyperlink"/>
    <w:uiPriority w:val="99"/>
    <w:unhideWhenUsed/>
    <w:rsid w:val="00747EB8"/>
    <w:rPr>
      <w:color w:val="0000FF"/>
      <w:u w:val="single"/>
    </w:rPr>
  </w:style>
  <w:style w:type="table" w:styleId="a6">
    <w:name w:val="Table Grid"/>
    <w:basedOn w:val="a1"/>
    <w:uiPriority w:val="59"/>
    <w:rsid w:val="00021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35522B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35522B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E21596"/>
    <w:pPr>
      <w:ind w:left="720"/>
      <w:contextualSpacing/>
    </w:pPr>
  </w:style>
  <w:style w:type="table" w:customStyle="1" w:styleId="TableStyle11">
    <w:name w:val="TableStyle11"/>
    <w:rsid w:val="009C0F2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E76D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76D6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76D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76D6B"/>
    <w:rPr>
      <w:sz w:val="22"/>
      <w:szCs w:val="22"/>
      <w:lang w:eastAsia="en-US"/>
    </w:rPr>
  </w:style>
  <w:style w:type="character" w:customStyle="1" w:styleId="js-phone-number">
    <w:name w:val="js-phone-number"/>
    <w:rsid w:val="00341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25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2056067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7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7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metal-ca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2ED50E4-B9C5-4A16-A116-E18754A7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Links>
    <vt:vector size="6" baseType="variant">
      <vt:variant>
        <vt:i4>6488064</vt:i4>
      </vt:variant>
      <vt:variant>
        <vt:i4>0</vt:i4>
      </vt:variant>
      <vt:variant>
        <vt:i4>0</vt:i4>
      </vt:variant>
      <vt:variant>
        <vt:i4>5</vt:i4>
      </vt:variant>
      <vt:variant>
        <vt:lpwstr>mailto:info@metal-ca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r</dc:creator>
  <cp:keywords/>
  <cp:lastModifiedBy>Михаил</cp:lastModifiedBy>
  <cp:revision>2</cp:revision>
  <cp:lastPrinted>2021-03-25T12:31:00Z</cp:lastPrinted>
  <dcterms:created xsi:type="dcterms:W3CDTF">2021-09-13T10:29:00Z</dcterms:created>
  <dcterms:modified xsi:type="dcterms:W3CDTF">2021-09-13T10:29:00Z</dcterms:modified>
</cp:coreProperties>
</file>